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A0877C6" w:rsidR="00B111EA" w:rsidRDefault="00EC763F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DEASH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 w:rsidR="005854FD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38C7A2" w:rsidR="00074C5F" w:rsidRDefault="007001C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6/2023 1:42:3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305F6221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proofErr w:type="gramEnd"/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1BAE66C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4CE3E1D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</w:t>
      </w:r>
      <w:proofErr w:type="gramEnd"/>
      <w:r w:rsidR="00EC763F">
        <w:t xml:space="preserve">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902BEFD" w14:textId="1D040085" w:rsidR="00130A3E" w:rsidRDefault="00130A3E" w:rsidP="00130A3E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DEASH MIND CONTROL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MISLEADING MIND CONTROL</w:t>
      </w:r>
      <w:r>
        <w:t xml:space="preserve"> </w:t>
      </w:r>
      <w:r w:rsidRPr="0037070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2746884" w14:textId="6731A3C4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proofErr w:type="gramStart"/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</w:t>
      </w:r>
      <w:proofErr w:type="gramEnd"/>
      <w:r w:rsidR="005854FD">
        <w:t xml:space="preserve">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AB420F9" w14:textId="065F29B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</w:t>
      </w:r>
      <w:proofErr w:type="gramEnd"/>
      <w:r w:rsidR="005854FD">
        <w:t xml:space="preserve">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C6041F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70BF6B1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58AEE8F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0B210FDB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58B3CC0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</w:t>
      </w:r>
      <w:proofErr w:type="gramEnd"/>
      <w:r w:rsidR="005854FD">
        <w:t xml:space="preserve">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134EFB7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72171DBF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</w:t>
      </w:r>
      <w:proofErr w:type="gramEnd"/>
      <w:r w:rsidR="00EC763F">
        <w:t xml:space="preserve">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5B87336" w14:textId="49452206" w:rsidR="00031D79" w:rsidRPr="00CE22BE" w:rsidRDefault="00031D79" w:rsidP="00031D79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LOBAL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LOBAL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8B8D41B" w14:textId="17A4C392" w:rsidR="00B259C8" w:rsidRPr="00CE22BE" w:rsidRDefault="00B259C8" w:rsidP="00B259C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EX 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X 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56DC21C" w14:textId="330E1924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EB7D731" w14:textId="75359AB6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</w:t>
      </w:r>
      <w:r>
        <w:rPr>
          <w:u w:val="single"/>
        </w:rPr>
        <w:t xml:space="preserve">CONDUCTED BY DOD OFFICIAL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>DEASH CONDUCTED BY DOD OFFICIAL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17D5A" w14:textId="77777777" w:rsidR="00B22152" w:rsidRDefault="00B22152" w:rsidP="005B7682">
      <w:pPr>
        <w:spacing w:after="0" w:line="240" w:lineRule="auto"/>
      </w:pPr>
      <w:r>
        <w:separator/>
      </w:r>
    </w:p>
  </w:endnote>
  <w:endnote w:type="continuationSeparator" w:id="0">
    <w:p w14:paraId="4C632C4B" w14:textId="77777777" w:rsidR="00B22152" w:rsidRDefault="00B2215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1222" w14:textId="77777777" w:rsidR="00B22152" w:rsidRDefault="00B22152" w:rsidP="005B7682">
      <w:pPr>
        <w:spacing w:after="0" w:line="240" w:lineRule="auto"/>
      </w:pPr>
      <w:r>
        <w:separator/>
      </w:r>
    </w:p>
  </w:footnote>
  <w:footnote w:type="continuationSeparator" w:id="0">
    <w:p w14:paraId="1856535E" w14:textId="77777777" w:rsidR="00B22152" w:rsidRDefault="00B2215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</w:t>
    </w:r>
    <w:proofErr w:type="gramEnd"/>
    <w:r w:rsidR="00EC763F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D79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A3E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E3B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1D5C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01C7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2152"/>
    <w:rsid w:val="00B24580"/>
    <w:rsid w:val="00B259C8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3-11-06T06:42:00Z</dcterms:created>
  <dcterms:modified xsi:type="dcterms:W3CDTF">2023-11-06T06:42:00Z</dcterms:modified>
</cp:coreProperties>
</file>